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D7" w:rsidRPr="001C3C00" w:rsidRDefault="000A5D54" w:rsidP="00DB5EC1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1C3C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ДНЫЙ ОТЧЕТ</w:t>
      </w:r>
    </w:p>
    <w:p w:rsidR="000A5D54" w:rsidRPr="001C3C00" w:rsidRDefault="000A5D54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C3C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 проведении оценки регулирующего воздействия</w:t>
      </w:r>
    </w:p>
    <w:p w:rsidR="000A5D54" w:rsidRPr="001C3C00" w:rsidRDefault="001C3C00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C3C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проект постановления «О внесении изменения в постановление администрации города от 26.12.2017 №2602» </w:t>
      </w:r>
    </w:p>
    <w:p w:rsidR="00D92512" w:rsidRPr="00E26C23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2512" w:rsidRPr="00E26C23" w:rsidRDefault="000A5D54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</w:t>
      </w:r>
      <w:r w:rsidR="001C3C00">
        <w:rPr>
          <w:rFonts w:ascii="Times New Roman" w:hAnsi="Times New Roman" w:cs="Times New Roman"/>
          <w:sz w:val="28"/>
          <w:szCs w:val="28"/>
        </w:rPr>
        <w:t xml:space="preserve"> - </w:t>
      </w:r>
      <w:r w:rsidR="00FA3CFB" w:rsidRPr="00E26C23">
        <w:rPr>
          <w:rFonts w:ascii="Times New Roman" w:hAnsi="Times New Roman" w:cs="Times New Roman"/>
          <w:sz w:val="28"/>
          <w:szCs w:val="28"/>
        </w:rPr>
        <w:t xml:space="preserve"> </w:t>
      </w:r>
      <w:r w:rsidRPr="00E26C23">
        <w:rPr>
          <w:rFonts w:ascii="Times New Roman" w:hAnsi="Times New Roman" w:cs="Times New Roman"/>
          <w:sz w:val="28"/>
          <w:szCs w:val="28"/>
        </w:rPr>
        <w:t>комитет</w:t>
      </w:r>
      <w:r w:rsidR="001C3C00">
        <w:rPr>
          <w:rFonts w:ascii="Times New Roman" w:hAnsi="Times New Roman" w:cs="Times New Roman"/>
          <w:sz w:val="28"/>
          <w:szCs w:val="28"/>
        </w:rPr>
        <w:t>ом</w:t>
      </w:r>
      <w:r w:rsidRPr="00E26C23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, потребительскому рынку и вопросам администрации города Барнаула, местонахождение: </w:t>
      </w:r>
      <w:proofErr w:type="spellStart"/>
      <w:r w:rsidR="0004232E" w:rsidRPr="00E26C23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4232E" w:rsidRPr="00E26C23">
        <w:rPr>
          <w:rFonts w:ascii="Times New Roman" w:hAnsi="Times New Roman" w:cs="Times New Roman"/>
          <w:sz w:val="28"/>
          <w:szCs w:val="28"/>
        </w:rPr>
        <w:t>, </w:t>
      </w:r>
      <w:r w:rsidRPr="00E26C23">
        <w:rPr>
          <w:rFonts w:ascii="Times New Roman" w:hAnsi="Times New Roman" w:cs="Times New Roman"/>
          <w:sz w:val="28"/>
          <w:szCs w:val="28"/>
        </w:rPr>
        <w:t xml:space="preserve">48, </w:t>
      </w:r>
      <w:proofErr w:type="spellStart"/>
      <w:r w:rsidRPr="00E26C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26C23">
        <w:rPr>
          <w:rFonts w:ascii="Times New Roman" w:hAnsi="Times New Roman" w:cs="Times New Roman"/>
          <w:sz w:val="28"/>
          <w:szCs w:val="28"/>
        </w:rPr>
        <w:t xml:space="preserve">. 421, </w:t>
      </w:r>
      <w:proofErr w:type="spellStart"/>
      <w:r w:rsidRPr="00E26C23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E26C23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 370-473, адрес электронной почты: </w:t>
      </w:r>
      <w:r w:rsidRPr="00E26C2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26C23">
        <w:rPr>
          <w:rFonts w:ascii="Times New Roman" w:hAnsi="Times New Roman" w:cs="Times New Roman"/>
          <w:sz w:val="28"/>
          <w:szCs w:val="28"/>
        </w:rPr>
        <w:t>15@</w:t>
      </w:r>
      <w:proofErr w:type="spellStart"/>
      <w:r w:rsidRPr="00E26C23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E26C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6C2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26C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6C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6C23">
        <w:rPr>
          <w:rFonts w:ascii="Times New Roman" w:hAnsi="Times New Roman" w:cs="Times New Roman"/>
          <w:sz w:val="28"/>
          <w:szCs w:val="28"/>
        </w:rPr>
        <w:t xml:space="preserve"> (далее – разработчик) было принято решение о разработке проекта муниципального нормативного правового акта </w:t>
      </w:r>
      <w:r w:rsidR="001C3C00" w:rsidRPr="001C3C00">
        <w:rPr>
          <w:rFonts w:ascii="Times New Roman" w:hAnsi="Times New Roman" w:cs="Times New Roman"/>
          <w:sz w:val="28"/>
          <w:szCs w:val="28"/>
        </w:rPr>
        <w:t>постановления «О внесении изменения в постановление администрации города от 26.12.2017 №2602»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 </w:t>
      </w:r>
      <w:r w:rsidR="00D92512" w:rsidRPr="00E26C2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p w:rsidR="0046464C" w:rsidRPr="00E26C23" w:rsidRDefault="0046464C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- а</w:t>
      </w:r>
      <w:r w:rsidR="00FA3CFB" w:rsidRPr="00E26C23">
        <w:rPr>
          <w:rFonts w:ascii="Times New Roman" w:hAnsi="Times New Roman" w:cs="Times New Roman"/>
          <w:sz w:val="28"/>
          <w:szCs w:val="28"/>
        </w:rPr>
        <w:t>ктуализация</w:t>
      </w:r>
      <w:r w:rsidRPr="00E26C23">
        <w:rPr>
          <w:rFonts w:ascii="Times New Roman" w:hAnsi="Times New Roman" w:cs="Times New Roman"/>
          <w:sz w:val="28"/>
          <w:szCs w:val="28"/>
        </w:rPr>
        <w:t xml:space="preserve"> порядка использования герба города Барнаула юридическими лицами и индивидуальными предпринимателями в коммерческих целях.</w:t>
      </w:r>
    </w:p>
    <w:p w:rsidR="000A5D54" w:rsidRPr="00E26C23" w:rsidRDefault="000A5D54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Проект муниципального нормати</w:t>
      </w:r>
      <w:r w:rsidR="003C69E7" w:rsidRPr="00E26C23">
        <w:rPr>
          <w:rFonts w:ascii="Times New Roman" w:hAnsi="Times New Roman" w:cs="Times New Roman"/>
          <w:sz w:val="28"/>
          <w:szCs w:val="28"/>
        </w:rPr>
        <w:t xml:space="preserve">вного правового акта направлен </w:t>
      </w:r>
      <w:r w:rsidR="0046464C" w:rsidRPr="00E26C23">
        <w:rPr>
          <w:rFonts w:ascii="Times New Roman" w:hAnsi="Times New Roman" w:cs="Times New Roman"/>
          <w:sz w:val="28"/>
          <w:szCs w:val="28"/>
        </w:rPr>
        <w:t xml:space="preserve">на решение </w:t>
      </w:r>
      <w:r w:rsidRPr="00E26C23">
        <w:rPr>
          <w:rFonts w:ascii="Times New Roman" w:hAnsi="Times New Roman" w:cs="Times New Roman"/>
          <w:sz w:val="28"/>
          <w:szCs w:val="28"/>
        </w:rPr>
        <w:t>проблемы</w:t>
      </w:r>
      <w:r w:rsidR="0046464C" w:rsidRPr="00E26C23">
        <w:rPr>
          <w:rFonts w:ascii="Times New Roman" w:hAnsi="Times New Roman" w:cs="Times New Roman"/>
          <w:sz w:val="28"/>
          <w:szCs w:val="28"/>
        </w:rPr>
        <w:t xml:space="preserve"> правовой неопределенности в части использования герба города Барнаула юридическими лицами и индивидуальными предпринимателями в коммерческих целях.</w:t>
      </w:r>
    </w:p>
    <w:p w:rsidR="004F4CD5" w:rsidRPr="00E26C23" w:rsidRDefault="0048764E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 xml:space="preserve">Предметом правового </w:t>
      </w:r>
      <w:r w:rsidR="000A5D54" w:rsidRPr="00E26C23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 правового акта являются правоотношения</w:t>
      </w:r>
      <w:r w:rsidR="00106F9F" w:rsidRPr="00E26C23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3C69E7" w:rsidRPr="00E26C23">
        <w:rPr>
          <w:rFonts w:ascii="Times New Roman" w:hAnsi="Times New Roman" w:cs="Times New Roman"/>
          <w:sz w:val="28"/>
          <w:szCs w:val="28"/>
        </w:rPr>
        <w:t>использовани</w:t>
      </w:r>
      <w:r w:rsidR="00335C6B" w:rsidRPr="00E26C23">
        <w:rPr>
          <w:rFonts w:ascii="Times New Roman" w:hAnsi="Times New Roman" w:cs="Times New Roman"/>
          <w:sz w:val="28"/>
          <w:szCs w:val="28"/>
        </w:rPr>
        <w:t>ем</w:t>
      </w:r>
      <w:r w:rsidR="003C69E7" w:rsidRPr="00E26C23">
        <w:rPr>
          <w:rFonts w:ascii="Times New Roman" w:hAnsi="Times New Roman" w:cs="Times New Roman"/>
          <w:sz w:val="28"/>
          <w:szCs w:val="28"/>
        </w:rPr>
        <w:t xml:space="preserve"> герба города Барнаула юридическими лицами и индивидуальными предпринимателями</w:t>
      </w:r>
      <w:r w:rsidR="00106F9F" w:rsidRPr="00E26C23">
        <w:rPr>
          <w:rFonts w:ascii="Times New Roman" w:hAnsi="Times New Roman" w:cs="Times New Roman"/>
          <w:sz w:val="28"/>
          <w:szCs w:val="28"/>
        </w:rPr>
        <w:t xml:space="preserve"> в коммерческих целях</w:t>
      </w:r>
      <w:r w:rsidR="000A5D54" w:rsidRPr="00E26C23">
        <w:rPr>
          <w:rFonts w:ascii="Times New Roman" w:hAnsi="Times New Roman" w:cs="Times New Roman"/>
          <w:sz w:val="28"/>
          <w:szCs w:val="28"/>
        </w:rPr>
        <w:t>.</w:t>
      </w:r>
    </w:p>
    <w:p w:rsidR="00FA3CFB" w:rsidRPr="00E26C23" w:rsidRDefault="00FA3CFB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Проект муниципального нормативног</w:t>
      </w:r>
      <w:r w:rsidR="0010310D" w:rsidRPr="00E26C23">
        <w:rPr>
          <w:rFonts w:ascii="Times New Roman" w:hAnsi="Times New Roman" w:cs="Times New Roman"/>
          <w:sz w:val="28"/>
          <w:szCs w:val="28"/>
        </w:rPr>
        <w:t xml:space="preserve">о правового акта соответствует </w:t>
      </w:r>
      <w:r w:rsidRPr="00E26C23">
        <w:rPr>
          <w:rFonts w:ascii="Times New Roman" w:hAnsi="Times New Roman" w:cs="Times New Roman"/>
          <w:sz w:val="28"/>
          <w:szCs w:val="28"/>
        </w:rPr>
        <w:t>законодательству Российской Федерации</w:t>
      </w:r>
      <w:r w:rsidR="00CC07C0" w:rsidRPr="00E26C23">
        <w:rPr>
          <w:rFonts w:ascii="Times New Roman" w:hAnsi="Times New Roman" w:cs="Times New Roman"/>
          <w:sz w:val="28"/>
          <w:szCs w:val="28"/>
        </w:rPr>
        <w:t xml:space="preserve">, </w:t>
      </w:r>
      <w:r w:rsidRPr="00E26C23">
        <w:rPr>
          <w:rFonts w:ascii="Times New Roman" w:hAnsi="Times New Roman" w:cs="Times New Roman"/>
          <w:sz w:val="28"/>
          <w:szCs w:val="28"/>
        </w:rPr>
        <w:t>Алтайского края, муниципальных правовых актов города Барнаула.</w:t>
      </w:r>
    </w:p>
    <w:p w:rsidR="00DB5EC1" w:rsidRPr="00E26C23" w:rsidRDefault="00DB5EC1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 и индивидуальных предпринимателей</w:t>
      </w:r>
      <w:r w:rsidR="0010310D" w:rsidRPr="00E26C23">
        <w:rPr>
          <w:rFonts w:ascii="Times New Roman" w:hAnsi="Times New Roman" w:cs="Times New Roman"/>
          <w:sz w:val="28"/>
          <w:szCs w:val="28"/>
        </w:rPr>
        <w:t>,</w:t>
      </w:r>
      <w:r w:rsidRPr="00E26C23">
        <w:rPr>
          <w:rFonts w:ascii="Times New Roman" w:hAnsi="Times New Roman" w:cs="Times New Roman"/>
          <w:sz w:val="28"/>
          <w:szCs w:val="28"/>
        </w:rPr>
        <w:t xml:space="preserve"> использующих герб города Барнаула</w:t>
      </w:r>
      <w:r w:rsidR="0010310D" w:rsidRPr="00E26C23">
        <w:rPr>
          <w:rFonts w:ascii="Times New Roman" w:hAnsi="Times New Roman" w:cs="Times New Roman"/>
          <w:sz w:val="28"/>
          <w:szCs w:val="28"/>
        </w:rPr>
        <w:t xml:space="preserve"> в коммерческих целях</w:t>
      </w:r>
      <w:r w:rsidRPr="00E26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6D7" w:rsidRPr="00E26C23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ного правового акта не повлечет </w:t>
      </w:r>
      <w:r w:rsidRPr="00E26C23">
        <w:rPr>
          <w:rFonts w:ascii="Times New Roman" w:hAnsi="Times New Roman" w:cs="Times New Roman"/>
          <w:sz w:val="28"/>
          <w:szCs w:val="28"/>
        </w:rPr>
        <w:t xml:space="preserve">изменения полномочий органов </w:t>
      </w:r>
      <w:r w:rsidR="005046D7" w:rsidRPr="00E26C23">
        <w:rPr>
          <w:rFonts w:ascii="Times New Roman" w:hAnsi="Times New Roman" w:cs="Times New Roman"/>
          <w:sz w:val="28"/>
          <w:szCs w:val="28"/>
        </w:rPr>
        <w:t>местного самоуправления города.</w:t>
      </w:r>
    </w:p>
    <w:p w:rsidR="00D92512" w:rsidRPr="00E26C23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 </w:t>
      </w:r>
      <w:r w:rsidRPr="00E26C23">
        <w:rPr>
          <w:rFonts w:ascii="Times New Roman" w:hAnsi="Times New Roman" w:cs="Times New Roman"/>
          <w:sz w:val="28"/>
          <w:szCs w:val="28"/>
        </w:rPr>
        <w:t>изменения прав и обязанностей су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бъектов   предпринимательской </w:t>
      </w:r>
      <w:r w:rsidRPr="00E26C23">
        <w:rPr>
          <w:rFonts w:ascii="Times New Roman" w:hAnsi="Times New Roman" w:cs="Times New Roman"/>
          <w:sz w:val="28"/>
          <w:szCs w:val="28"/>
        </w:rPr>
        <w:t>и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 </w:t>
      </w:r>
      <w:r w:rsidRPr="00E26C23">
        <w:rPr>
          <w:rFonts w:ascii="Times New Roman" w:hAnsi="Times New Roman" w:cs="Times New Roman"/>
          <w:sz w:val="28"/>
          <w:szCs w:val="28"/>
        </w:rPr>
        <w:t>инвестиционной деятельности.</w:t>
      </w:r>
    </w:p>
    <w:p w:rsidR="00D92512" w:rsidRPr="00E26C23" w:rsidRDefault="00D92512" w:rsidP="00504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 </w:t>
      </w:r>
      <w:r w:rsidRPr="00E26C23">
        <w:rPr>
          <w:rFonts w:ascii="Times New Roman" w:hAnsi="Times New Roman" w:cs="Times New Roman"/>
          <w:sz w:val="28"/>
          <w:szCs w:val="28"/>
        </w:rPr>
        <w:t xml:space="preserve">увеличение  (уменьшение) расходов 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E26C23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 </w:t>
      </w:r>
      <w:r w:rsidR="00610D60" w:rsidRPr="00E26C23">
        <w:rPr>
          <w:rFonts w:ascii="Times New Roman" w:hAnsi="Times New Roman" w:cs="Times New Roman"/>
          <w:sz w:val="28"/>
          <w:szCs w:val="28"/>
        </w:rPr>
        <w:t>инвестиционной</w:t>
      </w:r>
      <w:r w:rsidRPr="00E26C23">
        <w:rPr>
          <w:rFonts w:ascii="Times New Roman" w:hAnsi="Times New Roman" w:cs="Times New Roman"/>
          <w:sz w:val="28"/>
          <w:szCs w:val="28"/>
        </w:rPr>
        <w:t xml:space="preserve"> деят</w:t>
      </w:r>
      <w:r w:rsidR="00610D60" w:rsidRPr="00E26C23">
        <w:rPr>
          <w:rFonts w:ascii="Times New Roman" w:hAnsi="Times New Roman" w:cs="Times New Roman"/>
          <w:sz w:val="28"/>
          <w:szCs w:val="28"/>
        </w:rPr>
        <w:t>ельности и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Pr="00E26C23">
        <w:rPr>
          <w:rFonts w:ascii="Times New Roman" w:hAnsi="Times New Roman" w:cs="Times New Roman"/>
          <w:sz w:val="28"/>
          <w:szCs w:val="28"/>
        </w:rPr>
        <w:t>самоуправления  города,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 </w:t>
      </w:r>
      <w:r w:rsidRPr="00E26C23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.</w:t>
      </w:r>
    </w:p>
    <w:p w:rsidR="00610D60" w:rsidRPr="00E26C23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610D60" w:rsidRPr="00E26C23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D92512" w:rsidRPr="00E26C23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D92512" w:rsidRPr="00E26C23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C23">
        <w:rPr>
          <w:rFonts w:ascii="Times New Roman" w:hAnsi="Times New Roman" w:cs="Times New Roman"/>
          <w:sz w:val="28"/>
          <w:szCs w:val="28"/>
        </w:rPr>
        <w:lastRenderedPageBreak/>
        <w:t>Необходимость  установления  отсрочки  в</w:t>
      </w:r>
      <w:r w:rsidR="005046D7" w:rsidRPr="00E26C23">
        <w:rPr>
          <w:rFonts w:ascii="Times New Roman" w:hAnsi="Times New Roman" w:cs="Times New Roman"/>
          <w:sz w:val="28"/>
          <w:szCs w:val="28"/>
        </w:rPr>
        <w:t xml:space="preserve">ступления в силу муниципального </w:t>
      </w:r>
      <w:r w:rsidRPr="00E26C23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DB5EC1" w:rsidRPr="00E26C23" w:rsidRDefault="00DB5EC1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спространения предлагаемого регулирования на  ранее возникшие отношения отсутствует.</w:t>
      </w:r>
    </w:p>
    <w:p w:rsidR="00DA6AF2" w:rsidRPr="00E26C23" w:rsidRDefault="00DB5EC1" w:rsidP="00DA6A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достижения  заявленных  целей регулирования являются следующие  организационно-технические,  методологические,  информационные и иные мероприятия: обнародование принятого нормативного правового акта.</w:t>
      </w:r>
    </w:p>
    <w:p w:rsidR="00C608F9" w:rsidRPr="00E26C23" w:rsidRDefault="00C608F9" w:rsidP="00DA6A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E26C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naul</w:t>
      </w:r>
      <w:proofErr w:type="spellEnd"/>
      <w:r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6C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Власть/Правовой портал/Оценка регулирующего воздействия/Публичные обсуждения».</w:t>
      </w:r>
      <w:r w:rsidRPr="00E26C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608F9" w:rsidRPr="00C608F9" w:rsidRDefault="00C608F9" w:rsidP="00C608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 10.10.2019</w:t>
      </w:r>
      <w:r w:rsidR="00B674B9"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4B9"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C23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9.</w:t>
      </w:r>
    </w:p>
    <w:p w:rsidR="00C608F9" w:rsidRPr="00C608F9" w:rsidRDefault="00C608F9" w:rsidP="00C608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начале публичного обсуж</w:t>
      </w:r>
      <w:r w:rsidR="00B6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 соответствии с частью 3 </w:t>
      </w:r>
      <w:r w:rsidRPr="00C6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5 закона Алтайского края от 10.11.2014 №90-ЗС  были направлены: Уполномоченному по защите прав предпринимателей в Алтайском крае, правление НП «Алтайский союз предпринимателей», Координационный совет предпринимателей при </w:t>
      </w:r>
      <w:r w:rsidR="00E0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60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  <w:r w:rsidR="00965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8F9" w:rsidRPr="00C608F9" w:rsidRDefault="00C608F9" w:rsidP="00C608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C608F9" w:rsidRPr="00C608F9" w:rsidRDefault="001C3C00" w:rsidP="00C608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C608F9" w:rsidRPr="00DB5EC1" w:rsidRDefault="00C608F9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BA8" w:rsidRDefault="00BF4BA8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BA8" w:rsidRDefault="00BF4BA8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предпринимательства, </w:t>
      </w: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му рынку </w:t>
      </w: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ам труда</w:t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Пугач</w:t>
      </w:r>
      <w:proofErr w:type="spellEnd"/>
    </w:p>
    <w:p w:rsidR="008B73BC" w:rsidRPr="008A5986" w:rsidRDefault="008B73BC">
      <w:pPr>
        <w:rPr>
          <w:rFonts w:ascii="Times New Roman" w:hAnsi="Times New Roman" w:cs="Times New Roman"/>
          <w:sz w:val="28"/>
          <w:szCs w:val="28"/>
        </w:rPr>
      </w:pPr>
    </w:p>
    <w:sectPr w:rsidR="008B73BC" w:rsidRPr="008A5986" w:rsidSect="00DA6AF2">
      <w:pgSz w:w="11905" w:h="16838"/>
      <w:pgMar w:top="1134" w:right="851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12"/>
    <w:rsid w:val="0004232E"/>
    <w:rsid w:val="00091A22"/>
    <w:rsid w:val="000A5D54"/>
    <w:rsid w:val="000C1811"/>
    <w:rsid w:val="0010310D"/>
    <w:rsid w:val="00106F9F"/>
    <w:rsid w:val="00126A12"/>
    <w:rsid w:val="00170430"/>
    <w:rsid w:val="001C2E64"/>
    <w:rsid w:val="001C3C00"/>
    <w:rsid w:val="002B09F0"/>
    <w:rsid w:val="0030228C"/>
    <w:rsid w:val="00335C6B"/>
    <w:rsid w:val="003B12EC"/>
    <w:rsid w:val="003C69E7"/>
    <w:rsid w:val="0046464C"/>
    <w:rsid w:val="0048764E"/>
    <w:rsid w:val="004F4CD5"/>
    <w:rsid w:val="005046D7"/>
    <w:rsid w:val="00513879"/>
    <w:rsid w:val="00594304"/>
    <w:rsid w:val="005A2F85"/>
    <w:rsid w:val="00606C08"/>
    <w:rsid w:val="00610D60"/>
    <w:rsid w:val="00685C55"/>
    <w:rsid w:val="006E079C"/>
    <w:rsid w:val="008A5986"/>
    <w:rsid w:val="008B73BC"/>
    <w:rsid w:val="00906C1B"/>
    <w:rsid w:val="009426E8"/>
    <w:rsid w:val="0096599C"/>
    <w:rsid w:val="009C2C31"/>
    <w:rsid w:val="00A25937"/>
    <w:rsid w:val="00B674B9"/>
    <w:rsid w:val="00BC46C3"/>
    <w:rsid w:val="00BF4BA8"/>
    <w:rsid w:val="00C608F9"/>
    <w:rsid w:val="00CC07C0"/>
    <w:rsid w:val="00D610F9"/>
    <w:rsid w:val="00D92512"/>
    <w:rsid w:val="00DA6AF2"/>
    <w:rsid w:val="00DB5EC1"/>
    <w:rsid w:val="00E04F82"/>
    <w:rsid w:val="00E26C23"/>
    <w:rsid w:val="00EC6A06"/>
    <w:rsid w:val="00F062E6"/>
    <w:rsid w:val="00FA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FEE96-EA03-4ACB-9BC1-6B9CD8D7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369A-7D21-4999-B9A5-DC7D6C2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Неведрова</dc:creator>
  <cp:lastModifiedBy>Евгения Константиновна  Борисова</cp:lastModifiedBy>
  <cp:revision>2</cp:revision>
  <cp:lastPrinted>2019-11-25T02:59:00Z</cp:lastPrinted>
  <dcterms:created xsi:type="dcterms:W3CDTF">2019-11-25T07:44:00Z</dcterms:created>
  <dcterms:modified xsi:type="dcterms:W3CDTF">2019-11-25T07:44:00Z</dcterms:modified>
</cp:coreProperties>
</file>